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603B6" w14:textId="4F2E2853" w:rsidR="008A2940" w:rsidRPr="008A2940" w:rsidRDefault="008A2940" w:rsidP="008A2940">
      <w:pPr>
        <w:jc w:val="center"/>
        <w:rPr>
          <w:b/>
        </w:rPr>
      </w:pPr>
      <w:r w:rsidRPr="008A2940">
        <w:rPr>
          <w:b/>
        </w:rPr>
        <w:t>CEVAPLAR</w:t>
      </w:r>
    </w:p>
    <w:p w14:paraId="7906CFDA" w14:textId="1965B76F" w:rsidR="008A2940" w:rsidRDefault="008A2940" w:rsidP="008A2940">
      <w:pPr>
        <w:pStyle w:val="ListeParagraf"/>
        <w:numPr>
          <w:ilvl w:val="0"/>
          <w:numId w:val="1"/>
        </w:numPr>
        <w:rPr>
          <w:b/>
        </w:rPr>
      </w:pPr>
      <w:r w:rsidRPr="008A2940">
        <w:t>Noktalı virgülü</w:t>
      </w:r>
      <w:r>
        <w:t>(</w:t>
      </w:r>
      <w:r w:rsidRPr="008A2940">
        <w:rPr>
          <w:color w:val="FF0000"/>
        </w:rPr>
        <w:t>;</w:t>
      </w:r>
      <w:r>
        <w:t>)</w:t>
      </w:r>
      <w:r w:rsidRPr="008A2940">
        <w:t xml:space="preserve"> iki nokta</w:t>
      </w:r>
      <w:r>
        <w:t>(</w:t>
      </w:r>
      <w:r w:rsidRPr="008A2940">
        <w:rPr>
          <w:color w:val="FF0000"/>
        </w:rPr>
        <w:t>:</w:t>
      </w:r>
      <w:r>
        <w:t>)</w:t>
      </w:r>
      <w:r w:rsidRPr="008A2940">
        <w:t xml:space="preserve"> ile değiştirdiğimizde </w:t>
      </w:r>
      <w:r>
        <w:t>X sınıfı Y’sınıfından türemiş olur.</w:t>
      </w:r>
      <w:r w:rsidR="00CD0A19">
        <w:t xml:space="preserve"> </w:t>
      </w:r>
    </w:p>
    <w:p w14:paraId="62B68B24" w14:textId="1C827E2E" w:rsidR="00EF1712" w:rsidRPr="00120231" w:rsidRDefault="00EF1712" w:rsidP="00EF1712">
      <w:pPr>
        <w:ind w:left="360" w:firstLine="348"/>
      </w:pPr>
      <w:r>
        <w:t xml:space="preserve">Sadece yazım hatası olduğundan hata türü, </w:t>
      </w:r>
      <w:r w:rsidRPr="00EF1712">
        <w:rPr>
          <w:b/>
        </w:rPr>
        <w:t xml:space="preserve">Compilation Error’ </w:t>
      </w:r>
      <w:r w:rsidRPr="00EF1712">
        <w:t>dur.</w:t>
      </w:r>
    </w:p>
    <w:p w14:paraId="6E3AD97D" w14:textId="77777777" w:rsidR="00EF1712" w:rsidRPr="00EF1712" w:rsidRDefault="00EF1712" w:rsidP="00EF1712">
      <w:pPr>
        <w:ind w:left="360"/>
        <w:rPr>
          <w:b/>
        </w:rPr>
      </w:pPr>
    </w:p>
    <w:p w14:paraId="24EBEB76" w14:textId="482AC197" w:rsidR="008A2940" w:rsidRPr="00CD0A19" w:rsidRDefault="008A2940">
      <w:pPr>
        <w:rPr>
          <w:rFonts w:ascii="Consolas" w:hAnsi="Consolas"/>
          <w:sz w:val="19"/>
          <w:szCs w:val="19"/>
        </w:rPr>
      </w:pPr>
      <w:r w:rsidRPr="00CD0A19">
        <w:rPr>
          <w:rFonts w:ascii="Consolas" w:hAnsi="Consolas"/>
          <w:sz w:val="19"/>
          <w:szCs w:val="19"/>
        </w:rPr>
        <w:t xml:space="preserve">class X </w:t>
      </w:r>
      <w:r w:rsidRPr="00F17AA5">
        <w:rPr>
          <w:rFonts w:ascii="Consolas" w:hAnsi="Consolas"/>
          <w:b/>
          <w:color w:val="FF0000"/>
          <w:sz w:val="19"/>
          <w:szCs w:val="19"/>
        </w:rPr>
        <w:t>:</w:t>
      </w:r>
      <w:r w:rsidRPr="00CD0A19">
        <w:rPr>
          <w:rFonts w:ascii="Consolas" w:hAnsi="Consolas"/>
          <w:color w:val="FF0000"/>
          <w:sz w:val="19"/>
          <w:szCs w:val="19"/>
        </w:rPr>
        <w:t xml:space="preserve"> </w:t>
      </w:r>
      <w:r w:rsidRPr="00CD0A19">
        <w:rPr>
          <w:rFonts w:ascii="Consolas" w:hAnsi="Consolas"/>
          <w:sz w:val="19"/>
          <w:szCs w:val="19"/>
        </w:rPr>
        <w:t>public Y</w:t>
      </w:r>
    </w:p>
    <w:p w14:paraId="4D385447" w14:textId="77777777" w:rsidR="008A2940" w:rsidRPr="00CD0A19" w:rsidRDefault="008A2940" w:rsidP="008A2940">
      <w:pPr>
        <w:rPr>
          <w:rFonts w:ascii="Consolas" w:hAnsi="Consolas"/>
          <w:sz w:val="19"/>
          <w:szCs w:val="19"/>
        </w:rPr>
      </w:pPr>
      <w:r w:rsidRPr="00CD0A19">
        <w:rPr>
          <w:rFonts w:ascii="Consolas" w:hAnsi="Consolas"/>
          <w:sz w:val="19"/>
          <w:szCs w:val="19"/>
        </w:rPr>
        <w:t>{</w:t>
      </w:r>
    </w:p>
    <w:p w14:paraId="60FE5893" w14:textId="0505FE30" w:rsidR="008A2940" w:rsidRPr="00CD0A19" w:rsidRDefault="008A2940" w:rsidP="008A2940">
      <w:pPr>
        <w:rPr>
          <w:rFonts w:ascii="Consolas" w:hAnsi="Consolas"/>
          <w:sz w:val="19"/>
          <w:szCs w:val="19"/>
        </w:rPr>
      </w:pPr>
      <w:r w:rsidRPr="00CD0A19">
        <w:rPr>
          <w:rFonts w:ascii="Consolas" w:hAnsi="Consolas"/>
          <w:sz w:val="19"/>
          <w:szCs w:val="19"/>
        </w:rPr>
        <w:t>...</w:t>
      </w:r>
    </w:p>
    <w:p w14:paraId="1BAAF6F7" w14:textId="51F53B79" w:rsidR="008A2940" w:rsidRPr="00CD0A19" w:rsidRDefault="008A2940">
      <w:pPr>
        <w:rPr>
          <w:rFonts w:ascii="Consolas" w:hAnsi="Consolas"/>
          <w:sz w:val="19"/>
          <w:szCs w:val="19"/>
        </w:rPr>
      </w:pPr>
      <w:r w:rsidRPr="00CD0A19">
        <w:rPr>
          <w:rFonts w:ascii="Consolas" w:hAnsi="Consolas"/>
          <w:sz w:val="19"/>
          <w:szCs w:val="19"/>
        </w:rPr>
        <w:t>}</w:t>
      </w:r>
    </w:p>
    <w:p w14:paraId="47F76819" w14:textId="76CD5BFA" w:rsidR="008A2940" w:rsidRDefault="008A2940">
      <w:pPr>
        <w:rPr>
          <w:b/>
        </w:rPr>
      </w:pPr>
    </w:p>
    <w:p w14:paraId="18B170FB" w14:textId="2B470F1B" w:rsidR="00CD0A19" w:rsidRDefault="00CD0A19">
      <w:pPr>
        <w:rPr>
          <w:b/>
        </w:rPr>
      </w:pPr>
    </w:p>
    <w:p w14:paraId="601B49BC" w14:textId="11E8A3B7" w:rsidR="00C75F3F" w:rsidRDefault="00C75F3F">
      <w:pPr>
        <w:rPr>
          <w:b/>
        </w:rPr>
      </w:pPr>
    </w:p>
    <w:p w14:paraId="24DD64F8" w14:textId="77777777" w:rsidR="00C75F3F" w:rsidRDefault="00C75F3F">
      <w:pPr>
        <w:rPr>
          <w:b/>
        </w:rPr>
      </w:pPr>
    </w:p>
    <w:p w14:paraId="293D1EFC" w14:textId="71B9B293" w:rsidR="008A2940" w:rsidRDefault="00ED0FA9" w:rsidP="008A2940">
      <w:pPr>
        <w:pStyle w:val="ListeParagraf"/>
        <w:numPr>
          <w:ilvl w:val="0"/>
          <w:numId w:val="1"/>
        </w:numPr>
      </w:pPr>
      <w:r w:rsidRPr="00ED0FA9">
        <w:t>Eğer gizli tutulan(private) yapıcı fonksiyonları dışarıdan erişebilir(public) hale getirirsek sorun çözü</w:t>
      </w:r>
      <w:r>
        <w:t xml:space="preserve">lecektir.Çünkü Base sınıfının yapıcısı fonksiyonuna dışarıdan Derived sınıfının altında erişilmeye ve Derived sınıfının yapıcı fonksiyonunada </w:t>
      </w:r>
      <w:r w:rsidR="001C4383">
        <w:t xml:space="preserve">yine dışarıdan </w:t>
      </w:r>
      <w:bookmarkStart w:id="0" w:name="_GoBack"/>
      <w:bookmarkEnd w:id="0"/>
      <w:r>
        <w:t>main</w:t>
      </w:r>
      <w:r w:rsidR="004A024A">
        <w:t>’</w:t>
      </w:r>
      <w:r>
        <w:t>den erişilmeye çalışıldığı için public’i kullanıyoruz.</w:t>
      </w:r>
    </w:p>
    <w:p w14:paraId="55F4B2C3" w14:textId="33262FC2" w:rsidR="00EF1712" w:rsidRPr="00120231" w:rsidRDefault="00EF1712" w:rsidP="00EF1712">
      <w:pPr>
        <w:ind w:left="360" w:firstLine="348"/>
      </w:pPr>
      <w:r>
        <w:t>Burada mantıksal bir hata olduğundan</w:t>
      </w:r>
      <w:r>
        <w:t xml:space="preserve"> hata türü, </w:t>
      </w:r>
      <w:r>
        <w:rPr>
          <w:b/>
        </w:rPr>
        <w:t>Logic</w:t>
      </w:r>
      <w:r w:rsidRPr="00EF1712">
        <w:rPr>
          <w:b/>
        </w:rPr>
        <w:t xml:space="preserve"> Error’ </w:t>
      </w:r>
      <w:r w:rsidRPr="00EF1712">
        <w:t>dur.</w:t>
      </w:r>
    </w:p>
    <w:p w14:paraId="2679EB0E" w14:textId="77777777" w:rsidR="00ED0FA9" w:rsidRDefault="00ED0FA9" w:rsidP="00EF17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</w:p>
    <w:p w14:paraId="69893C25" w14:textId="2E3B4C02" w:rsidR="00CD0A19" w:rsidRPr="00ED0FA9" w:rsidRDefault="00CD0A19" w:rsidP="00CD0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D0FA9">
        <w:rPr>
          <w:rFonts w:ascii="Consolas" w:hAnsi="Consolas" w:cs="Consolas"/>
          <w:sz w:val="19"/>
          <w:szCs w:val="19"/>
        </w:rPr>
        <w:t>class Base{</w:t>
      </w:r>
    </w:p>
    <w:p w14:paraId="50D55924" w14:textId="77777777" w:rsidR="00CD0A19" w:rsidRPr="00ED0FA9" w:rsidRDefault="00CD0A19" w:rsidP="00CD0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7AA5">
        <w:rPr>
          <w:rFonts w:ascii="Consolas" w:hAnsi="Consolas" w:cs="Consolas"/>
          <w:b/>
          <w:color w:val="C00000"/>
          <w:sz w:val="19"/>
          <w:szCs w:val="19"/>
        </w:rPr>
        <w:t>public</w:t>
      </w:r>
      <w:r w:rsidRPr="00ED0FA9">
        <w:rPr>
          <w:rFonts w:ascii="Consolas" w:hAnsi="Consolas" w:cs="Consolas"/>
          <w:sz w:val="19"/>
          <w:szCs w:val="19"/>
        </w:rPr>
        <w:t>:</w:t>
      </w:r>
    </w:p>
    <w:p w14:paraId="23C9A407" w14:textId="77777777" w:rsidR="00CD0A19" w:rsidRPr="00ED0FA9" w:rsidRDefault="00CD0A19" w:rsidP="00CD0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D0FA9">
        <w:rPr>
          <w:rFonts w:ascii="Consolas" w:hAnsi="Consolas" w:cs="Consolas"/>
          <w:sz w:val="19"/>
          <w:szCs w:val="19"/>
        </w:rPr>
        <w:tab/>
        <w:t>Base(int b){</w:t>
      </w:r>
    </w:p>
    <w:p w14:paraId="09A6743E" w14:textId="33213D36" w:rsidR="00CD0A19" w:rsidRPr="00ED0FA9" w:rsidRDefault="00CD0A19" w:rsidP="00CD0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D0FA9">
        <w:rPr>
          <w:rFonts w:ascii="Consolas" w:hAnsi="Consolas" w:cs="Consolas"/>
          <w:sz w:val="19"/>
          <w:szCs w:val="19"/>
        </w:rPr>
        <w:tab/>
      </w:r>
      <w:r w:rsidR="00ED0FA9">
        <w:rPr>
          <w:rFonts w:ascii="Consolas" w:hAnsi="Consolas" w:cs="Consolas"/>
          <w:sz w:val="19"/>
          <w:szCs w:val="19"/>
        </w:rPr>
        <w:tab/>
      </w:r>
      <w:r w:rsidRPr="00ED0FA9">
        <w:rPr>
          <w:rFonts w:ascii="Consolas" w:hAnsi="Consolas" w:cs="Consolas"/>
          <w:sz w:val="19"/>
          <w:szCs w:val="19"/>
        </w:rPr>
        <w:t>cout &lt;&lt; b;</w:t>
      </w:r>
    </w:p>
    <w:p w14:paraId="51C61DE1" w14:textId="77777777" w:rsidR="00CD0A19" w:rsidRPr="00ED0FA9" w:rsidRDefault="00CD0A19" w:rsidP="00CD0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D0FA9">
        <w:rPr>
          <w:rFonts w:ascii="Consolas" w:hAnsi="Consolas" w:cs="Consolas"/>
          <w:sz w:val="19"/>
          <w:szCs w:val="19"/>
        </w:rPr>
        <w:tab/>
        <w:t xml:space="preserve">} </w:t>
      </w:r>
    </w:p>
    <w:p w14:paraId="387512C9" w14:textId="77777777" w:rsidR="00CD0A19" w:rsidRPr="00ED0FA9" w:rsidRDefault="00CD0A19" w:rsidP="00CD0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D0FA9">
        <w:rPr>
          <w:rFonts w:ascii="Consolas" w:hAnsi="Consolas" w:cs="Consolas"/>
          <w:sz w:val="19"/>
          <w:szCs w:val="19"/>
        </w:rPr>
        <w:t xml:space="preserve">}; </w:t>
      </w:r>
    </w:p>
    <w:p w14:paraId="7E5E7EE2" w14:textId="77777777" w:rsidR="00CD0A19" w:rsidRPr="00ED0FA9" w:rsidRDefault="00CD0A19" w:rsidP="00CD0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A36AA74" w14:textId="77777777" w:rsidR="00CD0A19" w:rsidRPr="00ED0FA9" w:rsidRDefault="00CD0A19" w:rsidP="00CD0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D0FA9">
        <w:rPr>
          <w:rFonts w:ascii="Consolas" w:hAnsi="Consolas" w:cs="Consolas"/>
          <w:sz w:val="19"/>
          <w:szCs w:val="19"/>
        </w:rPr>
        <w:t>class Derived : public Base</w:t>
      </w:r>
    </w:p>
    <w:p w14:paraId="6E35CB7A" w14:textId="77777777" w:rsidR="00CD0A19" w:rsidRPr="00ED0FA9" w:rsidRDefault="00CD0A19" w:rsidP="00CD0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D0FA9">
        <w:rPr>
          <w:rFonts w:ascii="Consolas" w:hAnsi="Consolas" w:cs="Consolas"/>
          <w:sz w:val="19"/>
          <w:szCs w:val="19"/>
        </w:rPr>
        <w:t>{</w:t>
      </w:r>
    </w:p>
    <w:p w14:paraId="20CBEF06" w14:textId="77777777" w:rsidR="00CD0A19" w:rsidRPr="00ED0FA9" w:rsidRDefault="00CD0A19" w:rsidP="00CD0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7AA5">
        <w:rPr>
          <w:rFonts w:ascii="Consolas" w:hAnsi="Consolas" w:cs="Consolas"/>
          <w:b/>
          <w:color w:val="C00000"/>
          <w:sz w:val="19"/>
          <w:szCs w:val="19"/>
        </w:rPr>
        <w:t>public</w:t>
      </w:r>
      <w:r w:rsidRPr="00ED0FA9">
        <w:rPr>
          <w:rFonts w:ascii="Consolas" w:hAnsi="Consolas" w:cs="Consolas"/>
          <w:sz w:val="19"/>
          <w:szCs w:val="19"/>
        </w:rPr>
        <w:t>:</w:t>
      </w:r>
    </w:p>
    <w:p w14:paraId="4A9D7BA4" w14:textId="77777777" w:rsidR="00CD0A19" w:rsidRPr="00ED0FA9" w:rsidRDefault="00CD0A19" w:rsidP="00CD0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D0FA9">
        <w:rPr>
          <w:rFonts w:ascii="Consolas" w:hAnsi="Consolas" w:cs="Consolas"/>
          <w:sz w:val="19"/>
          <w:szCs w:val="19"/>
        </w:rPr>
        <w:tab/>
        <w:t>Derived(int a) : Base(a){</w:t>
      </w:r>
    </w:p>
    <w:p w14:paraId="169D20D7" w14:textId="77777777" w:rsidR="00CD0A19" w:rsidRPr="00ED0FA9" w:rsidRDefault="00CD0A19" w:rsidP="00CD0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D0FA9">
        <w:rPr>
          <w:rFonts w:ascii="Consolas" w:hAnsi="Consolas" w:cs="Consolas"/>
          <w:sz w:val="19"/>
          <w:szCs w:val="19"/>
        </w:rPr>
        <w:tab/>
        <w:t xml:space="preserve">} </w:t>
      </w:r>
    </w:p>
    <w:p w14:paraId="25019EEA" w14:textId="77777777" w:rsidR="00CD0A19" w:rsidRPr="00ED0FA9" w:rsidRDefault="00CD0A19" w:rsidP="00CD0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D0FA9">
        <w:rPr>
          <w:rFonts w:ascii="Consolas" w:hAnsi="Consolas" w:cs="Consolas"/>
          <w:sz w:val="19"/>
          <w:szCs w:val="19"/>
        </w:rPr>
        <w:t xml:space="preserve">}; </w:t>
      </w:r>
    </w:p>
    <w:p w14:paraId="4A3A436F" w14:textId="77777777" w:rsidR="00CD0A19" w:rsidRPr="00ED0FA9" w:rsidRDefault="00CD0A19" w:rsidP="00CD0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D0FA9">
        <w:rPr>
          <w:rFonts w:ascii="Consolas" w:hAnsi="Consolas" w:cs="Consolas"/>
          <w:sz w:val="19"/>
          <w:szCs w:val="19"/>
        </w:rPr>
        <w:t>int main() {</w:t>
      </w:r>
    </w:p>
    <w:p w14:paraId="3839DDA7" w14:textId="77777777" w:rsidR="00CD0A19" w:rsidRPr="00ED0FA9" w:rsidRDefault="00CD0A19" w:rsidP="00CD0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D0FA9">
        <w:rPr>
          <w:rFonts w:ascii="Consolas" w:hAnsi="Consolas" w:cs="Consolas"/>
          <w:sz w:val="19"/>
          <w:szCs w:val="19"/>
        </w:rPr>
        <w:tab/>
        <w:t>Derived d(5);</w:t>
      </w:r>
    </w:p>
    <w:p w14:paraId="1EF931D4" w14:textId="77777777" w:rsidR="00CD0A19" w:rsidRPr="00ED0FA9" w:rsidRDefault="00CD0A19" w:rsidP="00CD0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D0FA9">
        <w:rPr>
          <w:rFonts w:ascii="Consolas" w:hAnsi="Consolas" w:cs="Consolas"/>
          <w:sz w:val="19"/>
          <w:szCs w:val="19"/>
        </w:rPr>
        <w:tab/>
        <w:t>system("pause");</w:t>
      </w:r>
    </w:p>
    <w:p w14:paraId="58F9438B" w14:textId="77777777" w:rsidR="00CD0A19" w:rsidRPr="00ED0FA9" w:rsidRDefault="00CD0A19" w:rsidP="00CD0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D0FA9">
        <w:rPr>
          <w:rFonts w:ascii="Consolas" w:hAnsi="Consolas" w:cs="Consolas"/>
          <w:sz w:val="19"/>
          <w:szCs w:val="19"/>
        </w:rPr>
        <w:tab/>
        <w:t>return 0;</w:t>
      </w:r>
    </w:p>
    <w:p w14:paraId="6DA107CE" w14:textId="77777777" w:rsidR="00CD0A19" w:rsidRPr="00ED0FA9" w:rsidRDefault="00CD0A19" w:rsidP="00CD0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D0FA9">
        <w:rPr>
          <w:rFonts w:ascii="Consolas" w:hAnsi="Consolas" w:cs="Consolas"/>
          <w:sz w:val="19"/>
          <w:szCs w:val="19"/>
        </w:rPr>
        <w:t>}</w:t>
      </w:r>
    </w:p>
    <w:p w14:paraId="281B18A3" w14:textId="0BC9A9C2" w:rsidR="00CD0A19" w:rsidRDefault="00CD0A19" w:rsidP="00CD0A19">
      <w:pPr>
        <w:rPr>
          <w:b/>
        </w:rPr>
      </w:pPr>
    </w:p>
    <w:p w14:paraId="528232F8" w14:textId="67EA3679" w:rsidR="00C75F3F" w:rsidRDefault="00C75F3F" w:rsidP="00CD0A19">
      <w:pPr>
        <w:rPr>
          <w:b/>
        </w:rPr>
      </w:pPr>
    </w:p>
    <w:p w14:paraId="1F38ACC1" w14:textId="5C48380F" w:rsidR="00C75F3F" w:rsidRDefault="00C75F3F" w:rsidP="00CD0A19">
      <w:pPr>
        <w:rPr>
          <w:b/>
        </w:rPr>
      </w:pPr>
    </w:p>
    <w:p w14:paraId="599B9062" w14:textId="3FFEDFE2" w:rsidR="00C75F3F" w:rsidRDefault="00C75F3F" w:rsidP="00CD0A19">
      <w:pPr>
        <w:rPr>
          <w:b/>
        </w:rPr>
      </w:pPr>
    </w:p>
    <w:p w14:paraId="2FDFCA9A" w14:textId="376C4632" w:rsidR="00C75F3F" w:rsidRDefault="00C75F3F" w:rsidP="00CD0A19">
      <w:pPr>
        <w:rPr>
          <w:b/>
        </w:rPr>
      </w:pPr>
    </w:p>
    <w:p w14:paraId="4FCDB43F" w14:textId="2188A4B0" w:rsidR="00C75F3F" w:rsidRDefault="00C75F3F" w:rsidP="00CD0A19">
      <w:pPr>
        <w:rPr>
          <w:b/>
        </w:rPr>
      </w:pPr>
    </w:p>
    <w:p w14:paraId="1222B893" w14:textId="590FA190" w:rsidR="00C75F3F" w:rsidRDefault="00C75F3F" w:rsidP="00CD0A19">
      <w:pPr>
        <w:rPr>
          <w:b/>
        </w:rPr>
      </w:pPr>
    </w:p>
    <w:p w14:paraId="47B5FA10" w14:textId="77777777" w:rsidR="00C75F3F" w:rsidRDefault="00C75F3F" w:rsidP="00CD0A19">
      <w:pPr>
        <w:rPr>
          <w:b/>
        </w:rPr>
      </w:pPr>
    </w:p>
    <w:p w14:paraId="146FCD68" w14:textId="0D58ED81" w:rsidR="004A024A" w:rsidRPr="00EF1712" w:rsidRDefault="00BC31C9" w:rsidP="004A024A">
      <w:pPr>
        <w:pStyle w:val="ListeParagraf"/>
        <w:numPr>
          <w:ilvl w:val="0"/>
          <w:numId w:val="1"/>
        </w:numPr>
        <w:rPr>
          <w:b/>
        </w:rPr>
      </w:pPr>
      <w:r>
        <w:t xml:space="preserve">B nesnesinin yaratılması ve </w:t>
      </w:r>
      <w:r w:rsidR="004A024A" w:rsidRPr="00F17AA5">
        <w:t xml:space="preserve">B sınıfının A’dan türemesi için </w:t>
      </w:r>
      <w:r w:rsidR="00F17AA5" w:rsidRPr="00F17AA5">
        <w:t>aşağıdaki</w:t>
      </w:r>
      <w:r w:rsidR="008D4F7F">
        <w:t xml:space="preserve"> düzenlemeleri </w:t>
      </w:r>
      <w:r w:rsidR="00F17AA5" w:rsidRPr="00F17AA5">
        <w:t>ya</w:t>
      </w:r>
      <w:r w:rsidR="0040196F">
        <w:t>p</w:t>
      </w:r>
      <w:r w:rsidR="00F17AA5" w:rsidRPr="00F17AA5">
        <w:t>mamız yeterli olacaktır.</w:t>
      </w:r>
    </w:p>
    <w:p w14:paraId="2D614523" w14:textId="1573C6A8" w:rsidR="00EF1712" w:rsidRPr="00120231" w:rsidRDefault="00EF1712" w:rsidP="00EF1712">
      <w:pPr>
        <w:pStyle w:val="ListeParagraf"/>
      </w:pPr>
      <w:r>
        <w:t xml:space="preserve">Sadece yazım hatası olduğundan hata türü, </w:t>
      </w:r>
      <w:r w:rsidRPr="00EF1712">
        <w:rPr>
          <w:b/>
        </w:rPr>
        <w:t xml:space="preserve">Compilation Error’ </w:t>
      </w:r>
      <w:r w:rsidRPr="00EF1712">
        <w:t>dur.</w:t>
      </w:r>
    </w:p>
    <w:p w14:paraId="279C2C6E" w14:textId="77777777" w:rsidR="00EF1712" w:rsidRPr="00EF1712" w:rsidRDefault="00EF1712" w:rsidP="00EF1712">
      <w:pPr>
        <w:ind w:left="360"/>
        <w:rPr>
          <w:b/>
        </w:rPr>
      </w:pPr>
    </w:p>
    <w:p w14:paraId="55F87938" w14:textId="297B031D" w:rsidR="00F17AA5" w:rsidRDefault="00F17AA5" w:rsidP="00F17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4F38A7" w14:textId="7A208954" w:rsidR="00F17AA5" w:rsidRPr="00F17AA5" w:rsidRDefault="00F17AA5" w:rsidP="00F17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7AA5">
        <w:rPr>
          <w:rFonts w:ascii="Consolas" w:hAnsi="Consolas" w:cs="Consolas"/>
          <w:sz w:val="19"/>
          <w:szCs w:val="19"/>
        </w:rPr>
        <w:t>class B:</w:t>
      </w:r>
      <w:r>
        <w:rPr>
          <w:rFonts w:ascii="Consolas" w:hAnsi="Consolas" w:cs="Consolas"/>
          <w:sz w:val="19"/>
          <w:szCs w:val="19"/>
        </w:rPr>
        <w:t xml:space="preserve"> </w:t>
      </w:r>
      <w:r w:rsidRPr="00F17AA5">
        <w:rPr>
          <w:rFonts w:ascii="Consolas" w:hAnsi="Consolas" w:cs="Consolas"/>
          <w:b/>
          <w:color w:val="C00000"/>
          <w:sz w:val="19"/>
          <w:szCs w:val="19"/>
        </w:rPr>
        <w:t>public A</w:t>
      </w:r>
      <w:r w:rsidRPr="00F17AA5">
        <w:rPr>
          <w:rFonts w:ascii="Consolas" w:hAnsi="Consolas" w:cs="Consolas"/>
          <w:sz w:val="19"/>
          <w:szCs w:val="19"/>
        </w:rPr>
        <w:t>{</w:t>
      </w:r>
    </w:p>
    <w:p w14:paraId="523D3A4E" w14:textId="77777777" w:rsidR="00F17AA5" w:rsidRPr="00F17AA5" w:rsidRDefault="00F17AA5" w:rsidP="00F17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7AA5">
        <w:rPr>
          <w:rFonts w:ascii="Consolas" w:hAnsi="Consolas" w:cs="Consolas"/>
          <w:sz w:val="19"/>
          <w:szCs w:val="19"/>
        </w:rPr>
        <w:t>public:</w:t>
      </w:r>
    </w:p>
    <w:p w14:paraId="11F2A1CC" w14:textId="77777777" w:rsidR="00F17AA5" w:rsidRPr="00F17AA5" w:rsidRDefault="00F17AA5" w:rsidP="00F17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7AA5">
        <w:rPr>
          <w:rFonts w:ascii="Consolas" w:hAnsi="Consolas" w:cs="Consolas"/>
          <w:sz w:val="19"/>
          <w:szCs w:val="19"/>
        </w:rPr>
        <w:tab/>
        <w:t>B(int b) : A(b){}</w:t>
      </w:r>
    </w:p>
    <w:p w14:paraId="148CCB77" w14:textId="58D801BC" w:rsidR="00260A82" w:rsidRPr="00D44148" w:rsidRDefault="00F17AA5" w:rsidP="00C60A69">
      <w:pPr>
        <w:ind w:left="360"/>
        <w:rPr>
          <w:rFonts w:ascii="Consolas" w:hAnsi="Consolas" w:cs="Consolas"/>
          <w:sz w:val="19"/>
          <w:szCs w:val="19"/>
        </w:rPr>
      </w:pPr>
      <w:r w:rsidRPr="00F17AA5">
        <w:rPr>
          <w:rFonts w:ascii="Consolas" w:hAnsi="Consolas" w:cs="Consolas"/>
          <w:sz w:val="19"/>
          <w:szCs w:val="19"/>
        </w:rPr>
        <w:t>};</w:t>
      </w:r>
    </w:p>
    <w:p w14:paraId="451AE502" w14:textId="77777777" w:rsidR="00F17AA5" w:rsidRPr="00F17AA5" w:rsidRDefault="00F17AA5" w:rsidP="00F17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7AA5">
        <w:rPr>
          <w:rFonts w:ascii="Consolas" w:hAnsi="Consolas" w:cs="Consolas"/>
          <w:sz w:val="19"/>
          <w:szCs w:val="19"/>
        </w:rPr>
        <w:t>int main(){</w:t>
      </w:r>
    </w:p>
    <w:p w14:paraId="33D04DAD" w14:textId="77777777" w:rsidR="00F17AA5" w:rsidRPr="006E0DA0" w:rsidRDefault="00F17AA5" w:rsidP="00F17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9"/>
          <w:szCs w:val="19"/>
        </w:rPr>
      </w:pPr>
      <w:r w:rsidRPr="00BC31C9">
        <w:rPr>
          <w:rFonts w:ascii="Consolas" w:hAnsi="Consolas" w:cs="Consolas"/>
          <w:color w:val="C00000"/>
          <w:sz w:val="19"/>
          <w:szCs w:val="19"/>
        </w:rPr>
        <w:tab/>
      </w:r>
      <w:r w:rsidRPr="006E0DA0">
        <w:rPr>
          <w:rFonts w:ascii="Consolas" w:hAnsi="Consolas" w:cs="Consolas"/>
          <w:b/>
          <w:color w:val="C00000"/>
          <w:sz w:val="19"/>
          <w:szCs w:val="19"/>
        </w:rPr>
        <w:t>B object(50);</w:t>
      </w:r>
    </w:p>
    <w:p w14:paraId="22EFC128" w14:textId="7124D76B" w:rsidR="00F17AA5" w:rsidRPr="00F17AA5" w:rsidRDefault="00F17AA5" w:rsidP="00F17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7AA5">
        <w:rPr>
          <w:rFonts w:ascii="Consolas" w:hAnsi="Consolas" w:cs="Consolas"/>
          <w:sz w:val="19"/>
          <w:szCs w:val="19"/>
        </w:rPr>
        <w:tab/>
        <w:t>cout &lt;&lt; object.getValue();</w:t>
      </w:r>
    </w:p>
    <w:p w14:paraId="62D1DEAA" w14:textId="77777777" w:rsidR="00F17AA5" w:rsidRPr="00F17AA5" w:rsidRDefault="00F17AA5" w:rsidP="00F17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7AA5">
        <w:rPr>
          <w:rFonts w:ascii="Consolas" w:hAnsi="Consolas" w:cs="Consolas"/>
          <w:sz w:val="19"/>
          <w:szCs w:val="19"/>
        </w:rPr>
        <w:tab/>
        <w:t>system("pause");</w:t>
      </w:r>
    </w:p>
    <w:p w14:paraId="1D8FAF79" w14:textId="2809E616" w:rsidR="00F17AA5" w:rsidRDefault="00F17AA5" w:rsidP="00F17AA5">
      <w:pPr>
        <w:ind w:left="360"/>
        <w:rPr>
          <w:rFonts w:ascii="Consolas" w:hAnsi="Consolas" w:cs="Consolas"/>
          <w:sz w:val="19"/>
          <w:szCs w:val="19"/>
        </w:rPr>
      </w:pPr>
      <w:r w:rsidRPr="00F17AA5">
        <w:rPr>
          <w:rFonts w:ascii="Consolas" w:hAnsi="Consolas" w:cs="Consolas"/>
          <w:sz w:val="19"/>
          <w:szCs w:val="19"/>
        </w:rPr>
        <w:t>}</w:t>
      </w:r>
    </w:p>
    <w:p w14:paraId="730297D6" w14:textId="3C5A4153" w:rsidR="006E0DA0" w:rsidRDefault="006E0DA0" w:rsidP="00F17AA5">
      <w:pPr>
        <w:ind w:left="360"/>
        <w:rPr>
          <w:b/>
        </w:rPr>
      </w:pPr>
    </w:p>
    <w:p w14:paraId="6D88F321" w14:textId="39E41AFF" w:rsidR="001C6FA1" w:rsidRDefault="001C6FA1" w:rsidP="00F17AA5">
      <w:pPr>
        <w:ind w:left="360"/>
        <w:rPr>
          <w:b/>
        </w:rPr>
      </w:pPr>
    </w:p>
    <w:p w14:paraId="7EEC7296" w14:textId="77777777" w:rsidR="001C6FA1" w:rsidRDefault="001C6FA1" w:rsidP="00F17AA5">
      <w:pPr>
        <w:ind w:left="360"/>
        <w:rPr>
          <w:b/>
        </w:rPr>
      </w:pPr>
    </w:p>
    <w:p w14:paraId="464A533B" w14:textId="77777777" w:rsidR="00EF1712" w:rsidRDefault="00120231" w:rsidP="00EF1712">
      <w:pPr>
        <w:pStyle w:val="ListeParagraf"/>
        <w:numPr>
          <w:ilvl w:val="0"/>
          <w:numId w:val="1"/>
        </w:numPr>
      </w:pPr>
      <w:r w:rsidRPr="00120231">
        <w:t>Ö</w:t>
      </w:r>
      <w:r w:rsidR="007D6A63" w:rsidRPr="00120231">
        <w:t xml:space="preserve">ncelikle Y’nin X’den türemesi için ve </w:t>
      </w:r>
      <w:r w:rsidR="00EF1712">
        <w:t xml:space="preserve">yapılan yazım hatasını </w:t>
      </w:r>
      <w:r w:rsidR="007D6A63" w:rsidRPr="00120231">
        <w:t xml:space="preserve">aşağıda belirtilen </w:t>
      </w:r>
      <w:r w:rsidR="00EF1712">
        <w:t xml:space="preserve">şekilde </w:t>
      </w:r>
      <w:r w:rsidR="007D6A63" w:rsidRPr="00120231">
        <w:t>düze</w:t>
      </w:r>
      <w:r w:rsidR="00EF1712">
        <w:t>nlediğimizde Y’ X’den türemiş olur ve önce X’in yapıcı fonksiyonun sonra Y’nin yapıcı fonksiyonunun içindeki mesaj metinleri ekrana yazdırırılır.</w:t>
      </w:r>
    </w:p>
    <w:p w14:paraId="47D4646A" w14:textId="4F0D8CE2" w:rsidR="00EF1712" w:rsidRPr="00120231" w:rsidRDefault="00EF1712" w:rsidP="00EF1712">
      <w:pPr>
        <w:ind w:left="360" w:firstLine="348"/>
      </w:pPr>
      <w:r>
        <w:t xml:space="preserve">Sadece yazım hatası olduğundan hata türü, </w:t>
      </w:r>
      <w:r w:rsidRPr="00EF1712">
        <w:rPr>
          <w:b/>
        </w:rPr>
        <w:t>Compilation Error</w:t>
      </w:r>
      <w:r w:rsidRPr="00EF1712">
        <w:rPr>
          <w:b/>
        </w:rPr>
        <w:t xml:space="preserve">’ </w:t>
      </w:r>
      <w:r w:rsidRPr="00EF1712">
        <w:t>dur.</w:t>
      </w:r>
    </w:p>
    <w:p w14:paraId="5C42C55C" w14:textId="77777777" w:rsidR="00EF1712" w:rsidRDefault="00EF1712" w:rsidP="006E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C932757" w14:textId="59DF0800" w:rsidR="006E0DA0" w:rsidRPr="006E0DA0" w:rsidRDefault="006E0DA0" w:rsidP="006E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0DA0">
        <w:rPr>
          <w:rFonts w:ascii="Consolas" w:hAnsi="Consolas" w:cs="Consolas"/>
          <w:sz w:val="19"/>
          <w:szCs w:val="19"/>
        </w:rPr>
        <w:t>class X</w:t>
      </w:r>
      <w:r w:rsidRPr="006E0DA0">
        <w:rPr>
          <w:rFonts w:ascii="Consolas" w:hAnsi="Consolas" w:cs="Consolas"/>
          <w:sz w:val="19"/>
          <w:szCs w:val="19"/>
        </w:rPr>
        <w:tab/>
        <w:t>{</w:t>
      </w:r>
    </w:p>
    <w:p w14:paraId="64593422" w14:textId="77777777" w:rsidR="006E0DA0" w:rsidRPr="006E0DA0" w:rsidRDefault="006E0DA0" w:rsidP="006E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0DA0">
        <w:rPr>
          <w:rFonts w:ascii="Consolas" w:hAnsi="Consolas" w:cs="Consolas"/>
          <w:sz w:val="19"/>
          <w:szCs w:val="19"/>
        </w:rPr>
        <w:t>public:</w:t>
      </w:r>
    </w:p>
    <w:p w14:paraId="4D31DC2F" w14:textId="77777777" w:rsidR="006E0DA0" w:rsidRPr="006E0DA0" w:rsidRDefault="006E0DA0" w:rsidP="006E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0DA0">
        <w:rPr>
          <w:rFonts w:ascii="Consolas" w:hAnsi="Consolas" w:cs="Consolas"/>
          <w:sz w:val="19"/>
          <w:szCs w:val="19"/>
        </w:rPr>
        <w:tab/>
      </w:r>
      <w:r w:rsidRPr="006E0DA0">
        <w:rPr>
          <w:rFonts w:ascii="Consolas" w:hAnsi="Consolas" w:cs="Consolas"/>
          <w:sz w:val="19"/>
          <w:szCs w:val="19"/>
        </w:rPr>
        <w:tab/>
        <w:t>X(){</w:t>
      </w:r>
    </w:p>
    <w:p w14:paraId="0CD8DD21" w14:textId="77777777" w:rsidR="006E0DA0" w:rsidRPr="006E0DA0" w:rsidRDefault="006E0DA0" w:rsidP="006E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0DA0">
        <w:rPr>
          <w:rFonts w:ascii="Consolas" w:hAnsi="Consolas" w:cs="Consolas"/>
          <w:sz w:val="19"/>
          <w:szCs w:val="19"/>
        </w:rPr>
        <w:tab/>
      </w:r>
      <w:r w:rsidRPr="006E0DA0">
        <w:rPr>
          <w:rFonts w:ascii="Consolas" w:hAnsi="Consolas" w:cs="Consolas"/>
          <w:sz w:val="19"/>
          <w:szCs w:val="19"/>
        </w:rPr>
        <w:tab/>
      </w:r>
      <w:r w:rsidRPr="006E0DA0">
        <w:rPr>
          <w:rFonts w:ascii="Consolas" w:hAnsi="Consolas" w:cs="Consolas"/>
          <w:sz w:val="19"/>
          <w:szCs w:val="19"/>
        </w:rPr>
        <w:tab/>
        <w:t>cout &lt;&lt; "X constructed!";</w:t>
      </w:r>
    </w:p>
    <w:p w14:paraId="76A7FD99" w14:textId="77777777" w:rsidR="006E0DA0" w:rsidRPr="006E0DA0" w:rsidRDefault="006E0DA0" w:rsidP="006E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0DA0">
        <w:rPr>
          <w:rFonts w:ascii="Consolas" w:hAnsi="Consolas" w:cs="Consolas"/>
          <w:sz w:val="19"/>
          <w:szCs w:val="19"/>
        </w:rPr>
        <w:tab/>
      </w:r>
      <w:r w:rsidRPr="006E0DA0">
        <w:rPr>
          <w:rFonts w:ascii="Consolas" w:hAnsi="Consolas" w:cs="Consolas"/>
          <w:sz w:val="19"/>
          <w:szCs w:val="19"/>
        </w:rPr>
        <w:tab/>
        <w:t xml:space="preserve">} </w:t>
      </w:r>
    </w:p>
    <w:p w14:paraId="25B8C2C8" w14:textId="77777777" w:rsidR="006E0DA0" w:rsidRPr="006E0DA0" w:rsidRDefault="006E0DA0" w:rsidP="006E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0DA0">
        <w:rPr>
          <w:rFonts w:ascii="Consolas" w:hAnsi="Consolas" w:cs="Consolas"/>
          <w:sz w:val="19"/>
          <w:szCs w:val="19"/>
        </w:rPr>
        <w:t>};</w:t>
      </w:r>
    </w:p>
    <w:p w14:paraId="3C153139" w14:textId="77777777" w:rsidR="006E0DA0" w:rsidRPr="006E0DA0" w:rsidRDefault="006E0DA0" w:rsidP="006E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40E24E3" w14:textId="77777777" w:rsidR="006E0DA0" w:rsidRPr="006E0DA0" w:rsidRDefault="006E0DA0" w:rsidP="006E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DA9CF62" w14:textId="77777777" w:rsidR="006E0DA0" w:rsidRPr="006E0DA0" w:rsidRDefault="006E0DA0" w:rsidP="006E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0DA0">
        <w:rPr>
          <w:rFonts w:ascii="Consolas" w:hAnsi="Consolas" w:cs="Consolas"/>
          <w:sz w:val="19"/>
          <w:szCs w:val="19"/>
        </w:rPr>
        <w:t xml:space="preserve">class Y : </w:t>
      </w:r>
      <w:r w:rsidRPr="006E0DA0">
        <w:rPr>
          <w:rFonts w:ascii="Consolas" w:hAnsi="Consolas" w:cs="Consolas"/>
          <w:b/>
          <w:color w:val="C00000"/>
          <w:sz w:val="19"/>
          <w:szCs w:val="19"/>
        </w:rPr>
        <w:t>public X</w:t>
      </w:r>
      <w:r w:rsidRPr="006E0DA0">
        <w:rPr>
          <w:rFonts w:ascii="Consolas" w:hAnsi="Consolas" w:cs="Consolas"/>
          <w:sz w:val="19"/>
          <w:szCs w:val="19"/>
        </w:rPr>
        <w:t>{</w:t>
      </w:r>
    </w:p>
    <w:p w14:paraId="7685E845" w14:textId="77777777" w:rsidR="006E0DA0" w:rsidRPr="006E0DA0" w:rsidRDefault="006E0DA0" w:rsidP="006E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0DA0">
        <w:rPr>
          <w:rFonts w:ascii="Consolas" w:hAnsi="Consolas" w:cs="Consolas"/>
          <w:sz w:val="19"/>
          <w:szCs w:val="19"/>
        </w:rPr>
        <w:t>public:</w:t>
      </w:r>
    </w:p>
    <w:p w14:paraId="0A2CA112" w14:textId="77777777" w:rsidR="006E0DA0" w:rsidRPr="006E0DA0" w:rsidRDefault="006E0DA0" w:rsidP="006E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0DA0">
        <w:rPr>
          <w:rFonts w:ascii="Consolas" w:hAnsi="Consolas" w:cs="Consolas"/>
          <w:sz w:val="19"/>
          <w:szCs w:val="19"/>
        </w:rPr>
        <w:tab/>
      </w:r>
      <w:r w:rsidRPr="006E0DA0">
        <w:rPr>
          <w:rFonts w:ascii="Consolas" w:hAnsi="Consolas" w:cs="Consolas"/>
          <w:sz w:val="19"/>
          <w:szCs w:val="19"/>
        </w:rPr>
        <w:tab/>
        <w:t>Y(){</w:t>
      </w:r>
    </w:p>
    <w:p w14:paraId="6D2BE8B5" w14:textId="77777777" w:rsidR="006E0DA0" w:rsidRPr="006E0DA0" w:rsidRDefault="006E0DA0" w:rsidP="006E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0DA0">
        <w:rPr>
          <w:rFonts w:ascii="Consolas" w:hAnsi="Consolas" w:cs="Consolas"/>
          <w:sz w:val="19"/>
          <w:szCs w:val="19"/>
        </w:rPr>
        <w:tab/>
      </w:r>
      <w:r w:rsidRPr="006E0DA0">
        <w:rPr>
          <w:rFonts w:ascii="Consolas" w:hAnsi="Consolas" w:cs="Consolas"/>
          <w:sz w:val="19"/>
          <w:szCs w:val="19"/>
        </w:rPr>
        <w:tab/>
      </w:r>
      <w:r w:rsidRPr="006E0DA0">
        <w:rPr>
          <w:rFonts w:ascii="Consolas" w:hAnsi="Consolas" w:cs="Consolas"/>
          <w:sz w:val="19"/>
          <w:szCs w:val="19"/>
        </w:rPr>
        <w:tab/>
        <w:t>cout &lt;&lt; "Y created, not X!";</w:t>
      </w:r>
    </w:p>
    <w:p w14:paraId="488B584C" w14:textId="77777777" w:rsidR="006E0DA0" w:rsidRPr="006E0DA0" w:rsidRDefault="006E0DA0" w:rsidP="006E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0DA0">
        <w:rPr>
          <w:rFonts w:ascii="Consolas" w:hAnsi="Consolas" w:cs="Consolas"/>
          <w:sz w:val="19"/>
          <w:szCs w:val="19"/>
        </w:rPr>
        <w:tab/>
      </w:r>
      <w:r w:rsidRPr="006E0DA0">
        <w:rPr>
          <w:rFonts w:ascii="Consolas" w:hAnsi="Consolas" w:cs="Consolas"/>
          <w:sz w:val="19"/>
          <w:szCs w:val="19"/>
        </w:rPr>
        <w:tab/>
        <w:t>}</w:t>
      </w:r>
    </w:p>
    <w:p w14:paraId="24C72EDB" w14:textId="77777777" w:rsidR="006E0DA0" w:rsidRPr="006E0DA0" w:rsidRDefault="006E0DA0" w:rsidP="006E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0DA0">
        <w:rPr>
          <w:rFonts w:ascii="Consolas" w:hAnsi="Consolas" w:cs="Consolas"/>
          <w:sz w:val="19"/>
          <w:szCs w:val="19"/>
        </w:rPr>
        <w:t>};</w:t>
      </w:r>
    </w:p>
    <w:p w14:paraId="085D59D5" w14:textId="77777777" w:rsidR="006E0DA0" w:rsidRPr="006E0DA0" w:rsidRDefault="006E0DA0" w:rsidP="006E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04C04CB" w14:textId="77777777" w:rsidR="006E0DA0" w:rsidRPr="006E0DA0" w:rsidRDefault="006E0DA0" w:rsidP="006E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0DA0">
        <w:rPr>
          <w:rFonts w:ascii="Consolas" w:hAnsi="Consolas" w:cs="Consolas"/>
          <w:sz w:val="19"/>
          <w:szCs w:val="19"/>
        </w:rPr>
        <w:t>int main()</w:t>
      </w:r>
    </w:p>
    <w:p w14:paraId="7F608D00" w14:textId="77777777" w:rsidR="006E0DA0" w:rsidRPr="006E0DA0" w:rsidRDefault="006E0DA0" w:rsidP="006E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0DA0">
        <w:rPr>
          <w:rFonts w:ascii="Consolas" w:hAnsi="Consolas" w:cs="Consolas"/>
          <w:sz w:val="19"/>
          <w:szCs w:val="19"/>
        </w:rPr>
        <w:t>{</w:t>
      </w:r>
      <w:r w:rsidRPr="006E0DA0">
        <w:rPr>
          <w:rFonts w:ascii="Consolas" w:hAnsi="Consolas" w:cs="Consolas"/>
          <w:sz w:val="19"/>
          <w:szCs w:val="19"/>
        </w:rPr>
        <w:tab/>
      </w:r>
    </w:p>
    <w:p w14:paraId="360E2E1E" w14:textId="198AAD27" w:rsidR="006E0DA0" w:rsidRPr="006E0DA0" w:rsidRDefault="006E0DA0" w:rsidP="006E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0DA0">
        <w:rPr>
          <w:rFonts w:ascii="Consolas" w:hAnsi="Consolas" w:cs="Consolas"/>
          <w:sz w:val="19"/>
          <w:szCs w:val="19"/>
        </w:rPr>
        <w:tab/>
      </w:r>
      <w:r w:rsidRPr="00417565">
        <w:rPr>
          <w:rFonts w:ascii="Consolas" w:hAnsi="Consolas" w:cs="Consolas"/>
          <w:b/>
          <w:color w:val="C00000"/>
          <w:sz w:val="19"/>
          <w:szCs w:val="19"/>
        </w:rPr>
        <w:t>Y yObject</w:t>
      </w:r>
      <w:r w:rsidRPr="006E0DA0">
        <w:rPr>
          <w:rFonts w:ascii="Consolas" w:hAnsi="Consolas" w:cs="Consolas"/>
          <w:sz w:val="19"/>
          <w:szCs w:val="19"/>
        </w:rPr>
        <w:t>;</w:t>
      </w:r>
    </w:p>
    <w:p w14:paraId="373FC6F3" w14:textId="3A7C69ED" w:rsidR="006E0DA0" w:rsidRPr="006E0DA0" w:rsidRDefault="006E0DA0" w:rsidP="006E0DA0">
      <w:pPr>
        <w:rPr>
          <w:b/>
        </w:rPr>
      </w:pPr>
      <w:r w:rsidRPr="006E0DA0">
        <w:rPr>
          <w:rFonts w:ascii="Consolas" w:hAnsi="Consolas" w:cs="Consolas"/>
          <w:sz w:val="19"/>
          <w:szCs w:val="19"/>
        </w:rPr>
        <w:t>}</w:t>
      </w:r>
    </w:p>
    <w:sectPr w:rsidR="006E0DA0" w:rsidRPr="006E0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C1C21"/>
    <w:multiLevelType w:val="hybridMultilevel"/>
    <w:tmpl w:val="ED8CA48A"/>
    <w:lvl w:ilvl="0" w:tplc="022A868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8EA"/>
    <w:rsid w:val="000343CE"/>
    <w:rsid w:val="00057970"/>
    <w:rsid w:val="00120231"/>
    <w:rsid w:val="001B15C2"/>
    <w:rsid w:val="001C4383"/>
    <w:rsid w:val="001C6FA1"/>
    <w:rsid w:val="00260A82"/>
    <w:rsid w:val="003D6BD5"/>
    <w:rsid w:val="0040196F"/>
    <w:rsid w:val="00417565"/>
    <w:rsid w:val="00467646"/>
    <w:rsid w:val="004A024A"/>
    <w:rsid w:val="00515509"/>
    <w:rsid w:val="006C28EA"/>
    <w:rsid w:val="006E0DA0"/>
    <w:rsid w:val="00763BB3"/>
    <w:rsid w:val="007D6A63"/>
    <w:rsid w:val="0089067C"/>
    <w:rsid w:val="008A2940"/>
    <w:rsid w:val="008D4F7F"/>
    <w:rsid w:val="00B8659B"/>
    <w:rsid w:val="00BC31C9"/>
    <w:rsid w:val="00C60A69"/>
    <w:rsid w:val="00C75F3F"/>
    <w:rsid w:val="00CD0A19"/>
    <w:rsid w:val="00D44148"/>
    <w:rsid w:val="00D51798"/>
    <w:rsid w:val="00ED0FA9"/>
    <w:rsid w:val="00EF1712"/>
    <w:rsid w:val="00F1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28FD6"/>
  <w15:chartTrackingRefBased/>
  <w15:docId w15:val="{6FB366B4-C29E-4F78-B577-8562F15AF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A2940"/>
    <w:pPr>
      <w:ind w:left="720"/>
      <w:contextualSpacing/>
    </w:pPr>
  </w:style>
  <w:style w:type="paragraph" w:styleId="Dzeltme">
    <w:name w:val="Revision"/>
    <w:hidden/>
    <w:uiPriority w:val="99"/>
    <w:semiHidden/>
    <w:rsid w:val="00F17A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257CA-ADAC-4484-8AF8-2DC808E7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y</dc:creator>
  <cp:keywords/>
  <dc:description/>
  <cp:lastModifiedBy>Ali Ay</cp:lastModifiedBy>
  <cp:revision>25</cp:revision>
  <dcterms:created xsi:type="dcterms:W3CDTF">2017-12-21T21:06:00Z</dcterms:created>
  <dcterms:modified xsi:type="dcterms:W3CDTF">2017-12-21T22:04:00Z</dcterms:modified>
</cp:coreProperties>
</file>